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1A" w:rsidRPr="002B2C1A" w:rsidRDefault="00065416" w:rsidP="0006541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2540</wp:posOffset>
            </wp:positionV>
            <wp:extent cx="2343150" cy="3048000"/>
            <wp:effectExtent l="19050" t="0" r="0" b="0"/>
            <wp:wrapSquare wrapText="bothSides"/>
            <wp:docPr id="1" name="Рисунок 1" descr="C:\Users\admin\Downloads\WhatsApp Image 2023-02-01 at 12.57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3-02-01 at 12.57.59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6506" t="27625" r="3987" b="47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C1A" w:rsidRPr="002B2C1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Аты-жөні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Жағыпаров Тілекқабыл Закарұлы</w:t>
      </w:r>
      <w:r w:rsidR="002B2C1A" w:rsidRPr="002B2C1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</w:p>
    <w:p w:rsidR="002B2C1A" w:rsidRPr="002B2C1A" w:rsidRDefault="002B2C1A" w:rsidP="0006541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2B2C1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Туған күні:</w:t>
      </w:r>
      <w:r w:rsidR="004F032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06541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22.01.1995 жыл</w:t>
      </w:r>
    </w:p>
    <w:p w:rsidR="002B2C1A" w:rsidRPr="002B2C1A" w:rsidRDefault="00250FEF" w:rsidP="0006541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Мамандығы</w:t>
      </w:r>
      <w:r w:rsidRPr="006C7132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:</w:t>
      </w:r>
      <w:r w:rsidR="0006541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дене шынықтыру пәні</w:t>
      </w:r>
      <w:r w:rsidR="002B2C1A" w:rsidRPr="002B2C1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мұғалімі</w:t>
      </w:r>
    </w:p>
    <w:p w:rsidR="002B2C1A" w:rsidRPr="002B2C1A" w:rsidRDefault="002B2C1A" w:rsidP="0006541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2B2C1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Педагогикалық стажы: </w:t>
      </w:r>
      <w:r w:rsidR="0006541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3</w:t>
      </w:r>
      <w:r w:rsidR="00FA73FF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жыл</w:t>
      </w:r>
    </w:p>
    <w:p w:rsidR="002B2C1A" w:rsidRDefault="002B2C1A" w:rsidP="0006541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2B2C1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Санаты:</w:t>
      </w:r>
      <w:r w:rsidR="00FA73FF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педагог-</w:t>
      </w:r>
      <w:r w:rsidR="0006541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модератор</w:t>
      </w:r>
    </w:p>
    <w:p w:rsidR="00250FEF" w:rsidRDefault="002B2C1A" w:rsidP="0006541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2B2C1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Марапаты</w:t>
      </w:r>
      <w:r w:rsidR="0042022E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:</w:t>
      </w:r>
      <w:r w:rsidR="00250FEF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ab/>
      </w:r>
    </w:p>
    <w:p w:rsidR="004F032A" w:rsidRDefault="004F032A" w:rsidP="0006541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Исатай аудандық білім бөлімінің </w:t>
      </w:r>
      <w:r w:rsidR="0006541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Алғыс хат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, 2022жыл.</w:t>
      </w:r>
    </w:p>
    <w:p w:rsidR="004F032A" w:rsidRDefault="004F032A" w:rsidP="004F032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065416" w:rsidRDefault="00065416" w:rsidP="004F032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065416" w:rsidRDefault="00065416" w:rsidP="004F032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065416" w:rsidRDefault="00065416" w:rsidP="004F032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065416" w:rsidRDefault="00065416" w:rsidP="004F032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4F032A" w:rsidRDefault="004F032A" w:rsidP="004F032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Диплом</w:t>
      </w:r>
    </w:p>
    <w:p w:rsidR="004F032A" w:rsidRPr="004F032A" w:rsidRDefault="00065416" w:rsidP="004F032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017770" cy="5521790"/>
            <wp:effectExtent l="19050" t="0" r="0" b="0"/>
            <wp:docPr id="2" name="Рисунок 2" descr="C:\Users\admin\Downloads\WhatsApp Image 2023-02-01 at 14.00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hatsApp Image 2023-02-01 at 14.00.45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798" b="14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233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22E" w:rsidRPr="0042022E" w:rsidRDefault="0042022E" w:rsidP="002B2C1A">
      <w:pPr>
        <w:rPr>
          <w:lang w:val="kk-KZ"/>
        </w:rPr>
      </w:pPr>
    </w:p>
    <w:p w:rsidR="006115E4" w:rsidRPr="006115E4" w:rsidRDefault="006115E4">
      <w:pPr>
        <w:rPr>
          <w:lang w:val="kk-KZ"/>
        </w:rPr>
      </w:pPr>
    </w:p>
    <w:p w:rsidR="00B23D4B" w:rsidRDefault="00B23D4B">
      <w:pPr>
        <w:rPr>
          <w:lang w:val="kk-KZ"/>
        </w:rPr>
      </w:pPr>
    </w:p>
    <w:p w:rsidR="00065416" w:rsidRDefault="00065416">
      <w:pPr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:rsidR="004F032A" w:rsidRPr="00150F85" w:rsidRDefault="00065416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239395</wp:posOffset>
            </wp:positionV>
            <wp:extent cx="3119755" cy="3865880"/>
            <wp:effectExtent l="400050" t="0" r="366395" b="0"/>
            <wp:wrapSquare wrapText="bothSides"/>
            <wp:docPr id="4" name="Рисунок 4" descr="C:\Users\admin\Downloads\WhatsApp Image 2023-02-01 at 14.00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WhatsApp Image 2023-02-01 at 14.00.4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966" t="18634" r="9865" b="1884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19755" cy="386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F85" w:rsidRPr="00150F85">
        <w:rPr>
          <w:rFonts w:ascii="Times New Roman" w:hAnsi="Times New Roman" w:cs="Times New Roman"/>
          <w:b/>
          <w:sz w:val="28"/>
          <w:lang w:val="kk-KZ"/>
        </w:rPr>
        <w:t>Еңбек кітапша</w:t>
      </w:r>
    </w:p>
    <w:p w:rsidR="00150F85" w:rsidRDefault="00065416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90195</wp:posOffset>
            </wp:positionV>
            <wp:extent cx="2108835" cy="3070860"/>
            <wp:effectExtent l="19050" t="0" r="5715" b="0"/>
            <wp:wrapSquare wrapText="bothSides"/>
            <wp:docPr id="3" name="Рисунок 3" descr="C:\Users\admin\Downloads\WhatsApp Image 2023-02-01 at 14.00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WhatsApp Image 2023-02-01 at 14.00.46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673" t="10007" r="9252" b="26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F85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  </w:t>
      </w:r>
    </w:p>
    <w:p w:rsidR="00691B30" w:rsidRDefault="00691B30">
      <w:pPr>
        <w:rPr>
          <w:rFonts w:ascii="Times New Roman" w:hAnsi="Times New Roman" w:cs="Times New Roman"/>
          <w:sz w:val="28"/>
          <w:lang w:val="kk-KZ"/>
        </w:rPr>
      </w:pPr>
    </w:p>
    <w:p w:rsidR="0037332C" w:rsidRDefault="0037332C">
      <w:pPr>
        <w:rPr>
          <w:rFonts w:ascii="Times New Roman" w:hAnsi="Times New Roman" w:cs="Times New Roman"/>
          <w:sz w:val="28"/>
          <w:lang w:val="kk-KZ"/>
        </w:rPr>
      </w:pPr>
    </w:p>
    <w:p w:rsidR="00691B30" w:rsidRDefault="00691B30">
      <w:pPr>
        <w:rPr>
          <w:rFonts w:ascii="Times New Roman" w:hAnsi="Times New Roman" w:cs="Times New Roman"/>
          <w:b/>
          <w:sz w:val="28"/>
          <w:lang w:val="kk-KZ"/>
        </w:rPr>
      </w:pPr>
      <w:r w:rsidRPr="00691B30">
        <w:rPr>
          <w:rFonts w:ascii="Times New Roman" w:hAnsi="Times New Roman" w:cs="Times New Roman"/>
          <w:b/>
          <w:sz w:val="28"/>
          <w:lang w:val="kk-KZ"/>
        </w:rPr>
        <w:t>Анықтамалар</w:t>
      </w:r>
    </w:p>
    <w:p w:rsidR="00691B30" w:rsidRDefault="0037332C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227330</wp:posOffset>
            </wp:positionV>
            <wp:extent cx="2807970" cy="3169920"/>
            <wp:effectExtent l="19050" t="0" r="0" b="0"/>
            <wp:wrapSquare wrapText="bothSides"/>
            <wp:docPr id="8" name="Рисунок 7" descr="C:\Users\admin\Downloads\WhatsApp Image 2023-02-01 at 14.00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WhatsApp Image 2023-02-01 at 14.00.43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43" t="8970" r="5106" b="1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234950</wp:posOffset>
            </wp:positionV>
            <wp:extent cx="2762250" cy="3169920"/>
            <wp:effectExtent l="19050" t="0" r="0" b="0"/>
            <wp:wrapSquare wrapText="bothSides"/>
            <wp:docPr id="9" name="Рисунок 8" descr="C:\Users\admin\Downloads\WhatsApp Image 2023-02-01 at 14.00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WhatsApp Image 2023-02-01 at 14.00.3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55" t="9200" r="4677" b="12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B30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691B30" w:rsidRDefault="00691B30">
      <w:pPr>
        <w:rPr>
          <w:rFonts w:ascii="Times New Roman" w:hAnsi="Times New Roman" w:cs="Times New Roman"/>
          <w:b/>
          <w:sz w:val="28"/>
          <w:lang w:val="kk-KZ"/>
        </w:rPr>
      </w:pPr>
    </w:p>
    <w:p w:rsidR="00691B30" w:rsidRDefault="0037332C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2540</wp:posOffset>
            </wp:positionV>
            <wp:extent cx="2724150" cy="3368040"/>
            <wp:effectExtent l="19050" t="0" r="0" b="0"/>
            <wp:wrapSquare wrapText="bothSides"/>
            <wp:docPr id="6" name="Рисунок 6" descr="C:\Users\admin\Downloads\WhatsApp Image 2023-02-01 at 14.00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WhatsApp Image 2023-02-01 at 14.00.4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200" t="10173" r="3874" b="16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B30">
        <w:rPr>
          <w:rFonts w:ascii="Times New Roman" w:hAnsi="Times New Roman" w:cs="Times New Roman"/>
          <w:b/>
          <w:sz w:val="28"/>
          <w:lang w:val="kk-KZ"/>
        </w:rPr>
        <w:t xml:space="preserve">   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06541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68930" cy="3314700"/>
            <wp:effectExtent l="19050" t="0" r="7620" b="0"/>
            <wp:docPr id="5" name="Рисунок 5" descr="C:\Users\admin\Downloads\WhatsApp Image 2023-02-01 at 14.00.4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WhatsApp Image 2023-02-01 at 14.00.44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64" t="11464" r="4211" b="12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965" cy="331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B30" w:rsidRDefault="00691B30">
      <w:pPr>
        <w:rPr>
          <w:rFonts w:ascii="Times New Roman" w:hAnsi="Times New Roman" w:cs="Times New Roman"/>
          <w:b/>
          <w:sz w:val="28"/>
          <w:lang w:val="kk-KZ"/>
        </w:rPr>
      </w:pP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</w:p>
    <w:p w:rsidR="00691B30" w:rsidRDefault="00110C5B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467360</wp:posOffset>
            </wp:positionV>
            <wp:extent cx="2541270" cy="3459480"/>
            <wp:effectExtent l="19050" t="0" r="0" b="0"/>
            <wp:wrapSquare wrapText="bothSides"/>
            <wp:docPr id="7" name="Рисунок 1" descr="C:\Users\admin\Downloads\WhatsApp Image 2023-02-01 at 15.32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3-02-01 at 15.32.19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890" t="4136" r="8712" b="3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EC6">
        <w:rPr>
          <w:rFonts w:ascii="Times New Roman" w:hAnsi="Times New Roman" w:cs="Times New Roman"/>
          <w:b/>
          <w:sz w:val="28"/>
          <w:lang w:val="kk-KZ"/>
        </w:rPr>
        <w:t>Курс сертификаттары</w:t>
      </w:r>
    </w:p>
    <w:p w:rsidR="004B3EC6" w:rsidRDefault="00110C5B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45415</wp:posOffset>
            </wp:positionV>
            <wp:extent cx="3509010" cy="3459480"/>
            <wp:effectExtent l="19050" t="0" r="0" b="0"/>
            <wp:wrapSquare wrapText="bothSides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Санат куәлігі мен бұйрығы</w:t>
      </w: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</w:t>
      </w:r>
      <w:r w:rsidR="0037332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747010" cy="3261360"/>
            <wp:effectExtent l="19050" t="0" r="0" b="0"/>
            <wp:docPr id="12" name="Рисунок 9" descr="C:\Users\admin\Downloads\WhatsApp Image 2023-02-01 at 14.00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WhatsApp Image 2023-02-01 at 14.00.4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400" t="12974" r="9626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62" cy="325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32C">
        <w:rPr>
          <w:rFonts w:ascii="Times New Roman" w:hAnsi="Times New Roman" w:cs="Times New Roman"/>
          <w:b/>
          <w:sz w:val="28"/>
          <w:lang w:val="kk-KZ"/>
        </w:rPr>
        <w:t xml:space="preserve">  </w:t>
      </w:r>
      <w:r w:rsidR="0037332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731770" cy="3261360"/>
            <wp:effectExtent l="19050" t="0" r="0" b="0"/>
            <wp:docPr id="13" name="Рисунок 10" descr="C:\Users\admin\Downloads\WhatsApp Image 2023-02-01 at 14.00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WhatsApp Image 2023-02-01 at 14.00.46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235" t="24563" r="19834" b="28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42" cy="325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32C" w:rsidRDefault="0037332C" w:rsidP="0037332C">
      <w:pPr>
        <w:rPr>
          <w:rFonts w:ascii="Times New Roman" w:hAnsi="Times New Roman" w:cs="Times New Roman"/>
          <w:b/>
          <w:sz w:val="28"/>
          <w:lang w:val="kk-KZ"/>
        </w:rPr>
      </w:pPr>
    </w:p>
    <w:p w:rsidR="0037332C" w:rsidRDefault="0037332C" w:rsidP="0037332C">
      <w:pPr>
        <w:rPr>
          <w:rFonts w:ascii="Times New Roman" w:hAnsi="Times New Roman" w:cs="Times New Roman"/>
          <w:b/>
          <w:sz w:val="28"/>
          <w:lang w:val="kk-KZ"/>
        </w:rPr>
      </w:pPr>
    </w:p>
    <w:p w:rsidR="0037332C" w:rsidRDefault="0037332C" w:rsidP="0037332C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01470</wp:posOffset>
            </wp:positionH>
            <wp:positionV relativeFrom="paragraph">
              <wp:posOffset>419735</wp:posOffset>
            </wp:positionV>
            <wp:extent cx="3100705" cy="4312920"/>
            <wp:effectExtent l="628650" t="0" r="614045" b="0"/>
            <wp:wrapSquare wrapText="bothSides"/>
            <wp:docPr id="26" name="Рисунок 15" descr="C:\Users\admin\Downloads\WhatsApp Image 2023-01-28 at 02.58.5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WhatsApp Image 2023-01-28 at 02.58.56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049" t="564" r="3388" b="364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00705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EC6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lang w:val="kk-KZ"/>
        </w:rPr>
        <w:t>Мұғалім және оқушы жетістіктері</w:t>
      </w:r>
    </w:p>
    <w:p w:rsidR="0037332C" w:rsidRDefault="0037332C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2814573" cy="4046220"/>
            <wp:effectExtent l="19050" t="0" r="4827" b="0"/>
            <wp:docPr id="24" name="Рисунок 14" descr="C:\Users\admin\Downloads\WhatsApp Image 2023-01-28 at 02.58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WhatsApp Image 2023-01-28 at 02.58.56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827" t="4990" r="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73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969257" cy="4046220"/>
            <wp:effectExtent l="19050" t="0" r="2543" b="0"/>
            <wp:docPr id="19" name="Рисунок 13" descr="C:\Users\admin\Downloads\WhatsApp Image 2023-01-28 at 02.58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WhatsApp Image 2023-01-28 at 02.58.55 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7304" b="10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57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EC6" w:rsidRDefault="0037332C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19248" cy="4175760"/>
            <wp:effectExtent l="19050" t="0" r="152" b="0"/>
            <wp:docPr id="16" name="Рисунок 12" descr="C:\Users\admin\Downloads\WhatsApp Image 2023-01-28 at 02.58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WhatsApp Image 2023-01-28 at 02.58.5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18" cy="417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973070" cy="4174279"/>
            <wp:effectExtent l="19050" t="0" r="0" b="0"/>
            <wp:docPr id="14" name="Рисунок 11" descr="C:\Users\admin\Downloads\WhatsApp Image 2023-01-28 at 02.58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WhatsApp Image 2023-01-28 at 02.58.54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348" r="4576" b="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72" cy="417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EF1" w:rsidRDefault="009B3EF1">
      <w:pPr>
        <w:rPr>
          <w:rFonts w:ascii="Times New Roman" w:hAnsi="Times New Roman" w:cs="Times New Roman"/>
          <w:b/>
          <w:sz w:val="28"/>
          <w:lang w:val="kk-KZ"/>
        </w:rPr>
      </w:pPr>
    </w:p>
    <w:p w:rsidR="009B3EF1" w:rsidRDefault="009B3EF1">
      <w:pPr>
        <w:rPr>
          <w:rFonts w:ascii="Times New Roman" w:hAnsi="Times New Roman" w:cs="Times New Roman"/>
          <w:b/>
          <w:sz w:val="28"/>
          <w:lang w:val="kk-KZ"/>
        </w:rPr>
      </w:pPr>
    </w:p>
    <w:p w:rsidR="009B3EF1" w:rsidRDefault="009B3EF1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</w:t>
      </w:r>
    </w:p>
    <w:p w:rsidR="009B3EF1" w:rsidRDefault="009B3EF1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9B3EF1" w:rsidRDefault="009B3EF1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</w:t>
      </w:r>
    </w:p>
    <w:sectPr w:rsidR="009B3EF1" w:rsidSect="006115E4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122"/>
    <w:rsid w:val="00046162"/>
    <w:rsid w:val="00065416"/>
    <w:rsid w:val="00110C5B"/>
    <w:rsid w:val="001205A7"/>
    <w:rsid w:val="00150F85"/>
    <w:rsid w:val="001D7122"/>
    <w:rsid w:val="00250FEF"/>
    <w:rsid w:val="002B2C1A"/>
    <w:rsid w:val="002C005A"/>
    <w:rsid w:val="0037332C"/>
    <w:rsid w:val="003F64FF"/>
    <w:rsid w:val="0042022E"/>
    <w:rsid w:val="004B3EC6"/>
    <w:rsid w:val="004D4196"/>
    <w:rsid w:val="004F032A"/>
    <w:rsid w:val="00522425"/>
    <w:rsid w:val="00571BFD"/>
    <w:rsid w:val="005E18C9"/>
    <w:rsid w:val="006115E4"/>
    <w:rsid w:val="00691B30"/>
    <w:rsid w:val="006C7132"/>
    <w:rsid w:val="00770CFF"/>
    <w:rsid w:val="0087595C"/>
    <w:rsid w:val="008861E8"/>
    <w:rsid w:val="008A7F3C"/>
    <w:rsid w:val="009379AD"/>
    <w:rsid w:val="009B3EF1"/>
    <w:rsid w:val="009C3936"/>
    <w:rsid w:val="00A162CC"/>
    <w:rsid w:val="00B23D4B"/>
    <w:rsid w:val="00B760B0"/>
    <w:rsid w:val="00D80031"/>
    <w:rsid w:val="00DB4D78"/>
    <w:rsid w:val="00E722EF"/>
    <w:rsid w:val="00F54905"/>
    <w:rsid w:val="00FA73FF"/>
    <w:rsid w:val="00FB6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652D-D731-4457-88D2-C1DBC38C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ұрдәулет  Жайсаңов</dc:creator>
  <cp:lastModifiedBy>user</cp:lastModifiedBy>
  <cp:revision>2</cp:revision>
  <dcterms:created xsi:type="dcterms:W3CDTF">2023-02-11T10:52:00Z</dcterms:created>
  <dcterms:modified xsi:type="dcterms:W3CDTF">2023-02-11T10:52:00Z</dcterms:modified>
</cp:coreProperties>
</file>